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6B" w14:textId="77777777" w:rsidR="00533C9B" w:rsidRPr="00AF2130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Pr="00AF2130">
        <w:rPr>
          <w:rFonts w:ascii="Verdana" w:hAnsi="Verdana"/>
          <w:sz w:val="20"/>
          <w:szCs w:val="20"/>
        </w:rPr>
        <w:t>AL DIRIGENTE SCOLASTICO</w:t>
      </w:r>
    </w:p>
    <w:p w14:paraId="5F1BB5C5" w14:textId="44191D95" w:rsidR="00533C9B" w:rsidRPr="00AF2130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F2130">
        <w:rPr>
          <w:rFonts w:ascii="Verdana" w:hAnsi="Verdana"/>
          <w:sz w:val="20"/>
          <w:szCs w:val="20"/>
        </w:rPr>
        <w:tab/>
      </w:r>
      <w:r w:rsidRPr="00AF2130">
        <w:rPr>
          <w:rFonts w:ascii="Verdana" w:hAnsi="Verdana"/>
          <w:sz w:val="20"/>
          <w:szCs w:val="20"/>
        </w:rPr>
        <w:tab/>
        <w:t xml:space="preserve">DELL’ISTITUTO </w:t>
      </w:r>
      <w:r w:rsidR="00AF2130" w:rsidRPr="00AF2130">
        <w:rPr>
          <w:rFonts w:ascii="Verdana" w:hAnsi="Verdana"/>
          <w:sz w:val="20"/>
          <w:szCs w:val="20"/>
        </w:rPr>
        <w:t xml:space="preserve">COMPRENSIVO </w:t>
      </w:r>
    </w:p>
    <w:p w14:paraId="4519298C" w14:textId="3E34D703" w:rsidR="00533C9B" w:rsidRPr="00AF2130" w:rsidRDefault="00533C9B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F2130">
        <w:rPr>
          <w:rFonts w:ascii="Verdana" w:hAnsi="Verdana"/>
          <w:sz w:val="20"/>
          <w:szCs w:val="20"/>
        </w:rPr>
        <w:tab/>
      </w:r>
      <w:r w:rsidRPr="00AF2130">
        <w:rPr>
          <w:rFonts w:ascii="Verdana" w:hAnsi="Verdana"/>
          <w:sz w:val="20"/>
          <w:szCs w:val="20"/>
        </w:rPr>
        <w:tab/>
        <w:t xml:space="preserve">DI </w:t>
      </w:r>
      <w:r w:rsidR="00AF2130" w:rsidRPr="00AF2130">
        <w:rPr>
          <w:rFonts w:ascii="Verdana" w:hAnsi="Verdana"/>
          <w:sz w:val="20"/>
          <w:szCs w:val="20"/>
        </w:rPr>
        <w:t>MARTINENGO</w:t>
      </w:r>
    </w:p>
    <w:p w14:paraId="6D6E8296" w14:textId="77777777" w:rsidR="00D33BB8" w:rsidRDefault="00D33BB8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29992E0" w14:textId="2C6D1EBB" w:rsidR="00AF2130" w:rsidRPr="007A027D" w:rsidRDefault="00533C9B" w:rsidP="00B566B9">
      <w:pPr>
        <w:tabs>
          <w:tab w:val="left" w:pos="993"/>
        </w:tabs>
        <w:ind w:left="993" w:right="28" w:hanging="993"/>
        <w:jc w:val="both"/>
        <w:rPr>
          <w:rFonts w:ascii="Calibri" w:eastAsia="Calibri" w:hAnsi="Calibri" w:cs="Calibri"/>
          <w:b/>
          <w:bCs/>
          <w:lang w:eastAsia="en-US"/>
        </w:rPr>
      </w:pPr>
      <w:r>
        <w:rPr>
          <w:rFonts w:ascii="Verdana" w:hAnsi="Verdana"/>
          <w:sz w:val="20"/>
          <w:szCs w:val="20"/>
        </w:rPr>
        <w:t>Oggetto:</w:t>
      </w:r>
      <w:r>
        <w:rPr>
          <w:rFonts w:ascii="Verdana" w:hAnsi="Verdana"/>
          <w:sz w:val="20"/>
          <w:szCs w:val="20"/>
        </w:rPr>
        <w:tab/>
      </w:r>
      <w:r w:rsidRPr="00C0517D">
        <w:rPr>
          <w:rFonts w:ascii="Verdana" w:hAnsi="Verdana"/>
          <w:b/>
          <w:bCs/>
          <w:sz w:val="20"/>
          <w:szCs w:val="20"/>
        </w:rPr>
        <w:t>SCHEDA DI AUTOVALUTAZIONE</w:t>
      </w:r>
      <w:r w:rsidRPr="00C0517D">
        <w:rPr>
          <w:rFonts w:ascii="Verdana" w:hAnsi="Verdana"/>
          <w:sz w:val="20"/>
          <w:szCs w:val="20"/>
        </w:rPr>
        <w:t xml:space="preserve"> allegata all’istanza di partecipazione</w:t>
      </w:r>
      <w:r w:rsidRPr="00C0517D">
        <w:rPr>
          <w:rFonts w:ascii="Verdana" w:hAnsi="Verdana"/>
          <w:b/>
          <w:bCs/>
          <w:sz w:val="20"/>
          <w:szCs w:val="20"/>
        </w:rPr>
        <w:t xml:space="preserve"> </w:t>
      </w:r>
      <w:r w:rsidR="00C0517D" w:rsidRPr="00344652">
        <w:rPr>
          <w:rFonts w:ascii="Verdana" w:hAnsi="Verdana"/>
          <w:sz w:val="20"/>
          <w:szCs w:val="20"/>
        </w:rPr>
        <w:t xml:space="preserve">alla selezione </w:t>
      </w:r>
      <w:r w:rsidR="00B566B9">
        <w:rPr>
          <w:rFonts w:ascii="Verdana" w:hAnsi="Verdana"/>
          <w:sz w:val="20"/>
          <w:szCs w:val="20"/>
        </w:rPr>
        <w:t>di n.1 docente interno/esterno Progetto “Educazione Fisica” per la classe quinta della Primaria di Martinengo” A.S. 2023/2024</w:t>
      </w:r>
    </w:p>
    <w:p w14:paraId="08A490B7" w14:textId="77777777" w:rsidR="00AF2130" w:rsidRPr="0073737D" w:rsidRDefault="00AF2130" w:rsidP="00AF2130">
      <w:pPr>
        <w:tabs>
          <w:tab w:val="left" w:pos="3969"/>
        </w:tabs>
        <w:spacing w:line="276" w:lineRule="auto"/>
        <w:rPr>
          <w:rFonts w:ascii="Verdana" w:eastAsia="Verdana" w:hAnsi="Verdana" w:cs="Verdana"/>
          <w:sz w:val="18"/>
          <w:szCs w:val="18"/>
        </w:rPr>
      </w:pPr>
    </w:p>
    <w:p w14:paraId="163C0BFD" w14:textId="2C508157" w:rsidR="00C0517D" w:rsidRPr="00344652" w:rsidRDefault="00C0517D" w:rsidP="00AF2130">
      <w:pPr>
        <w:tabs>
          <w:tab w:val="left" w:pos="993"/>
          <w:tab w:val="left" w:pos="3969"/>
        </w:tabs>
        <w:ind w:left="993" w:hanging="993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6D95531" w14:textId="18A4AE4C" w:rsidR="00533C9B" w:rsidRDefault="00533C9B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3941354B" w14:textId="77777777" w:rsidR="00D33BB8" w:rsidRPr="00C0517D" w:rsidRDefault="00D33BB8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5D9C4C7A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C0517D">
        <w:rPr>
          <w:rFonts w:ascii="Verdana" w:hAnsi="Verdana"/>
          <w:sz w:val="20"/>
          <w:szCs w:val="20"/>
        </w:rPr>
        <w:t>a</w:t>
      </w:r>
      <w:proofErr w:type="spellEnd"/>
      <w:r w:rsidRPr="00C0517D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502EC859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2DC8EAFB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60391BA6" w14:textId="0E2D5D47" w:rsidR="002C0692" w:rsidRDefault="008A5C9C" w:rsidP="0010582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ai fini della valutazione della candidatura</w:t>
      </w:r>
      <w:bookmarkStart w:id="0" w:name="_Hlk131200630"/>
    </w:p>
    <w:bookmarkEnd w:id="0"/>
    <w:p w14:paraId="0FEB6133" w14:textId="60DDE8EE" w:rsidR="00533C9B" w:rsidRPr="00C0517D" w:rsidRDefault="00533C9B" w:rsidP="0010582B">
      <w:pPr>
        <w:spacing w:before="120" w:after="200"/>
        <w:jc w:val="center"/>
        <w:rPr>
          <w:rFonts w:ascii="Verdana" w:hAnsi="Verdana"/>
          <w:bCs/>
          <w:sz w:val="20"/>
          <w:szCs w:val="20"/>
          <w:highlight w:val="yellow"/>
        </w:rPr>
      </w:pPr>
      <w:r w:rsidRPr="00C0517D">
        <w:rPr>
          <w:rFonts w:ascii="Verdana" w:hAnsi="Verdana"/>
          <w:bCs/>
          <w:sz w:val="20"/>
          <w:szCs w:val="20"/>
        </w:rPr>
        <w:t>DICHIARA</w:t>
      </w:r>
    </w:p>
    <w:p w14:paraId="53FC95FA" w14:textId="112D01B9" w:rsidR="00533C9B" w:rsidRDefault="00533C9B" w:rsidP="0010582B">
      <w:pPr>
        <w:spacing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di essere in possesso dei sottoelencati</w:t>
      </w:r>
      <w:r w:rsidRPr="00075A65">
        <w:rPr>
          <w:rFonts w:ascii="Verdana" w:hAnsi="Verdana"/>
          <w:bCs/>
          <w:sz w:val="20"/>
          <w:szCs w:val="20"/>
        </w:rPr>
        <w:t xml:space="preserve"> titoli culturali e professionali valutabili ai sensi </w:t>
      </w:r>
      <w:r w:rsidRPr="003126CE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>:</w:t>
      </w:r>
    </w:p>
    <w:tbl>
      <w:tblPr>
        <w:tblStyle w:val="TableNormal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827"/>
        <w:gridCol w:w="4820"/>
        <w:gridCol w:w="1167"/>
      </w:tblGrid>
      <w:tr w:rsidR="00FD319E" w:rsidRPr="00413021" w14:paraId="34F89336" w14:textId="77777777" w:rsidTr="00D33BB8">
        <w:trPr>
          <w:trHeight w:val="501"/>
          <w:tblHeader/>
        </w:trPr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8CFA71A" w14:textId="77777777" w:rsidR="00FD319E" w:rsidRPr="00413021" w:rsidRDefault="00FD319E" w:rsidP="00C50EFB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4A5EE5" w14:textId="77777777" w:rsidR="00FD319E" w:rsidRPr="00413021" w:rsidRDefault="00FD319E" w:rsidP="00C50EFB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413021">
              <w:rPr>
                <w:b/>
                <w:sz w:val="18"/>
                <w:szCs w:val="18"/>
                <w:lang w:val="it-IT"/>
              </w:rPr>
              <w:t>Titoli</w:t>
            </w:r>
            <w:r w:rsidRPr="00413021">
              <w:rPr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413021">
              <w:rPr>
                <w:b/>
                <w:sz w:val="18"/>
                <w:szCs w:val="18"/>
                <w:lang w:val="it-IT"/>
              </w:rPr>
              <w:t>ed</w:t>
            </w:r>
            <w:r w:rsidRPr="00413021">
              <w:rPr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413021">
              <w:rPr>
                <w:b/>
                <w:sz w:val="18"/>
                <w:szCs w:val="18"/>
                <w:lang w:val="it-IT"/>
              </w:rPr>
              <w:t>Esperienze</w:t>
            </w:r>
            <w:r w:rsidRPr="00413021">
              <w:rPr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413021">
              <w:rPr>
                <w:b/>
                <w:sz w:val="18"/>
                <w:szCs w:val="18"/>
                <w:lang w:val="it-IT"/>
              </w:rPr>
              <w:t>lavorativ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2757D9" w14:textId="77777777" w:rsidR="00FD319E" w:rsidRPr="00075A65" w:rsidRDefault="00FD319E" w:rsidP="00C50EFB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496205CF" w14:textId="77777777" w:rsidR="00FD319E" w:rsidRPr="003126CE" w:rsidRDefault="00FD319E" w:rsidP="00C50EFB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85B834" w14:textId="77777777" w:rsidR="00FD319E" w:rsidRPr="00FD319E" w:rsidRDefault="00FD319E" w:rsidP="00C50EFB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</w:tc>
      </w:tr>
      <w:tr w:rsidR="009208AE" w:rsidRPr="00413021" w14:paraId="7CF12A21" w14:textId="77777777" w:rsidTr="00A41147">
        <w:trPr>
          <w:trHeight w:val="4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3CCF" w14:textId="605C9D61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1E5" w14:textId="6916C31D" w:rsidR="009208AE" w:rsidRPr="00413021" w:rsidRDefault="00B566B9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urea (vecchio/nuovo ordinamento) discipline motorie</w:t>
            </w:r>
          </w:p>
        </w:tc>
        <w:tc>
          <w:tcPr>
            <w:tcW w:w="4820" w:type="dxa"/>
            <w:vAlign w:val="center"/>
          </w:tcPr>
          <w:p w14:paraId="7008C014" w14:textId="77777777" w:rsidR="009208AE" w:rsidRPr="00413021" w:rsidRDefault="009208AE" w:rsidP="009208A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1ABDC311" w14:textId="77777777" w:rsidR="009208AE" w:rsidRPr="00413021" w:rsidRDefault="009208AE" w:rsidP="009208AE">
            <w:pPr>
              <w:pStyle w:val="TableParagraph"/>
              <w:ind w:right="2"/>
              <w:rPr>
                <w:sz w:val="18"/>
                <w:szCs w:val="18"/>
                <w:lang w:val="it-IT"/>
              </w:rPr>
            </w:pPr>
          </w:p>
        </w:tc>
      </w:tr>
      <w:tr w:rsidR="009208AE" w:rsidRPr="00413021" w14:paraId="702725C3" w14:textId="77777777" w:rsidTr="00A41147">
        <w:trPr>
          <w:trHeight w:val="4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34B7" w14:textId="34108007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413021"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2CB8" w14:textId="7477CA43" w:rsidR="009208AE" w:rsidRPr="00413021" w:rsidRDefault="00B566B9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Corsi di formazione attinenti al ruolo richiesto</w:t>
            </w:r>
          </w:p>
        </w:tc>
        <w:tc>
          <w:tcPr>
            <w:tcW w:w="4820" w:type="dxa"/>
            <w:vAlign w:val="center"/>
          </w:tcPr>
          <w:p w14:paraId="79C15952" w14:textId="77777777" w:rsidR="009208AE" w:rsidRPr="00413021" w:rsidRDefault="009208AE" w:rsidP="009208A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/>
            <w:vAlign w:val="center"/>
          </w:tcPr>
          <w:p w14:paraId="098C8DC3" w14:textId="77777777" w:rsidR="009208AE" w:rsidRPr="00413021" w:rsidRDefault="009208AE" w:rsidP="009208AE">
            <w:pPr>
              <w:pStyle w:val="TableParagraph"/>
              <w:rPr>
                <w:iCs/>
                <w:sz w:val="18"/>
                <w:szCs w:val="18"/>
                <w:lang w:val="it-IT"/>
              </w:rPr>
            </w:pPr>
          </w:p>
        </w:tc>
      </w:tr>
      <w:tr w:rsidR="009208AE" w:rsidRPr="00413021" w14:paraId="11748E6F" w14:textId="77777777" w:rsidTr="00A41147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A553" w14:textId="0CB25EF2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413021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1D1" w14:textId="6A49BC58" w:rsidR="009208AE" w:rsidRPr="00413021" w:rsidRDefault="00B566B9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artecipazioni a commissioni specifiche</w:t>
            </w:r>
          </w:p>
        </w:tc>
        <w:tc>
          <w:tcPr>
            <w:tcW w:w="4820" w:type="dxa"/>
            <w:vAlign w:val="center"/>
          </w:tcPr>
          <w:p w14:paraId="3DA51F66" w14:textId="77777777" w:rsidR="009208AE" w:rsidRPr="00413021" w:rsidRDefault="009208AE" w:rsidP="009208A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2B2690B" w14:textId="77777777" w:rsidR="009208AE" w:rsidRPr="00413021" w:rsidRDefault="009208AE" w:rsidP="009208AE">
            <w:pPr>
              <w:pStyle w:val="TableParagraph"/>
              <w:ind w:left="13"/>
              <w:rPr>
                <w:sz w:val="18"/>
                <w:szCs w:val="18"/>
                <w:lang w:val="it-IT"/>
              </w:rPr>
            </w:pPr>
          </w:p>
        </w:tc>
      </w:tr>
      <w:tr w:rsidR="009208AE" w:rsidRPr="00413021" w14:paraId="73EDC058" w14:textId="77777777" w:rsidTr="00A41147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E16" w14:textId="3BC0F037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099" w14:textId="5F16F691" w:rsidR="009208AE" w:rsidRPr="00413021" w:rsidRDefault="00B566B9" w:rsidP="009208AE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sperienze pregresse nell’ambito della formazione, in qualità di formator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BEE6F73" w14:textId="77777777" w:rsidR="009208AE" w:rsidRPr="00413021" w:rsidRDefault="009208AE" w:rsidP="009208AE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5366C83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9208AE" w:rsidRPr="00491268" w14:paraId="01AAA935" w14:textId="77777777" w:rsidTr="0033090E">
        <w:trPr>
          <w:trHeight w:val="412"/>
        </w:trPr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387984C2" w14:textId="77777777" w:rsidR="009208AE" w:rsidRPr="00413021" w:rsidRDefault="009208AE" w:rsidP="009208AE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28E6D9A6" w14:textId="77777777" w:rsidR="009208AE" w:rsidRPr="00FD319E" w:rsidRDefault="009208AE" w:rsidP="009208AE">
            <w:pPr>
              <w:pStyle w:val="TableParagraph"/>
              <w:ind w:right="95"/>
              <w:jc w:val="right"/>
              <w:rPr>
                <w:b/>
                <w:bCs/>
                <w:sz w:val="18"/>
                <w:szCs w:val="18"/>
                <w:lang w:val="it-IT"/>
              </w:rPr>
            </w:pPr>
            <w:r w:rsidRPr="00FD319E">
              <w:rPr>
                <w:b/>
                <w:bCs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1167" w:type="dxa"/>
            <w:vAlign w:val="center"/>
          </w:tcPr>
          <w:p w14:paraId="3B38809C" w14:textId="77777777" w:rsidR="009208AE" w:rsidRPr="00413021" w:rsidRDefault="009208AE" w:rsidP="009208AE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</w:tbl>
    <w:p w14:paraId="1DF49FB8" w14:textId="4CA01FDF" w:rsidR="00FD319E" w:rsidRDefault="00FD319E" w:rsidP="0033090E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627F9454" w14:textId="77777777" w:rsidR="00D33BB8" w:rsidRDefault="00D33BB8" w:rsidP="00D33BB8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536A559F" w14:textId="77777777" w:rsidR="00D33BB8" w:rsidRPr="00075A65" w:rsidRDefault="00D33BB8" w:rsidP="00D33BB8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31639F50" w14:textId="77777777" w:rsidR="00D33BB8" w:rsidRPr="00075A65" w:rsidRDefault="00D33BB8" w:rsidP="00D33BB8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D33BB8" w:rsidRPr="00075A65" w:rsidSect="00D33BB8">
      <w:pgSz w:w="11906" w:h="16838"/>
      <w:pgMar w:top="993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A1429"/>
    <w:multiLevelType w:val="hybridMultilevel"/>
    <w:tmpl w:val="50146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9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8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7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0582B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3FB"/>
    <w:rsid w:val="00180599"/>
    <w:rsid w:val="00184BD8"/>
    <w:rsid w:val="00193414"/>
    <w:rsid w:val="001962EC"/>
    <w:rsid w:val="001B1AAB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0692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B3BDE"/>
    <w:rsid w:val="003E51FD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47668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93137"/>
    <w:rsid w:val="008945D2"/>
    <w:rsid w:val="008952D6"/>
    <w:rsid w:val="008959CB"/>
    <w:rsid w:val="00896114"/>
    <w:rsid w:val="008A4A1C"/>
    <w:rsid w:val="008A5C9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08AE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BFF"/>
    <w:rsid w:val="00A41147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0354"/>
    <w:rsid w:val="00AF2130"/>
    <w:rsid w:val="00AF6418"/>
    <w:rsid w:val="00B0530E"/>
    <w:rsid w:val="00B27CDF"/>
    <w:rsid w:val="00B32760"/>
    <w:rsid w:val="00B34619"/>
    <w:rsid w:val="00B37579"/>
    <w:rsid w:val="00B430E1"/>
    <w:rsid w:val="00B44C88"/>
    <w:rsid w:val="00B566B9"/>
    <w:rsid w:val="00B748B9"/>
    <w:rsid w:val="00B85AB7"/>
    <w:rsid w:val="00BA25E8"/>
    <w:rsid w:val="00BB4F57"/>
    <w:rsid w:val="00BB6949"/>
    <w:rsid w:val="00BD43F7"/>
    <w:rsid w:val="00BF0D6E"/>
    <w:rsid w:val="00C0184D"/>
    <w:rsid w:val="00C0517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BB8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93E10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Francesca Furnari</cp:lastModifiedBy>
  <cp:revision>5</cp:revision>
  <cp:lastPrinted>2020-11-25T09:30:00Z</cp:lastPrinted>
  <dcterms:created xsi:type="dcterms:W3CDTF">2023-05-29T07:43:00Z</dcterms:created>
  <dcterms:modified xsi:type="dcterms:W3CDTF">2023-08-24T07:10:00Z</dcterms:modified>
</cp:coreProperties>
</file>